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32C83" w14:textId="18441FA9" w:rsidR="00D03D91" w:rsidRPr="00D03D91" w:rsidRDefault="00021CB7" w:rsidP="00D13599">
      <w:pPr>
        <w:pStyle w:val="Heading3"/>
        <w:numPr>
          <w:ilvl w:val="0"/>
          <w:numId w:val="0"/>
        </w:numPr>
        <w:ind w:left="6480" w:hanging="6480"/>
        <w:jc w:val="center"/>
        <w:rPr>
          <w:b/>
          <w:bCs/>
          <w:i w:val="0"/>
          <w:iCs/>
          <w:caps/>
          <w:sz w:val="24"/>
        </w:rPr>
      </w:pPr>
      <w:r>
        <w:rPr>
          <w:b/>
          <w:bCs/>
          <w:i w:val="0"/>
          <w:iCs/>
          <w:caps/>
          <w:sz w:val="24"/>
        </w:rPr>
        <w:t>Design of a Cruise controller in Esterel</w:t>
      </w:r>
    </w:p>
    <w:p w14:paraId="21037F04" w14:textId="1B4D04F7" w:rsidR="005A1FEF" w:rsidRPr="00021CB7" w:rsidRDefault="00021CB7" w:rsidP="00A92EDC">
      <w:pPr>
        <w:pStyle w:val="Author"/>
      </w:pPr>
      <w:r>
        <w:t>Jacob Allen (jall229)</w:t>
      </w:r>
      <w:r w:rsidR="00A92EDC">
        <w:br/>
      </w:r>
      <w:r>
        <w:t>Logan Kenwright (lken274)</w:t>
      </w:r>
      <w:r w:rsidR="00A92EDC">
        <w:br/>
        <w:t>COMPSYS 723 Assignment 2</w:t>
      </w:r>
    </w:p>
    <w:p w14:paraId="1E2C91A6" w14:textId="10CDACB6" w:rsidR="005A1FEF" w:rsidRDefault="005A1FEF">
      <w:pPr>
        <w:pStyle w:val="Affiliation"/>
        <w:rPr>
          <w:rFonts w:ascii="Courier New" w:hAnsi="Courier New"/>
          <w:sz w:val="18"/>
        </w:rPr>
        <w:sectPr w:rsidR="005A1FEF" w:rsidSect="007B2F1F">
          <w:footerReference w:type="even" r:id="rId8"/>
          <w:footnotePr>
            <w:numRestart w:val="eachPage"/>
          </w:footnotePr>
          <w:pgSz w:w="11907" w:h="16840" w:code="9"/>
          <w:pgMar w:top="1418" w:right="1021" w:bottom="1418" w:left="1021" w:header="0" w:footer="0" w:gutter="0"/>
          <w:cols w:space="720"/>
          <w:docGrid w:linePitch="272"/>
        </w:sectPr>
      </w:pPr>
      <w:r>
        <w:rPr>
          <w:rFonts w:ascii="Courier New" w:hAnsi="Courier New"/>
          <w:sz w:val="18"/>
        </w:rPr>
        <w:br/>
      </w:r>
    </w:p>
    <w:p w14:paraId="2EDC54F0" w14:textId="215EA4C6" w:rsidR="005A1FEF" w:rsidRDefault="005A1FEF">
      <w:pPr>
        <w:pStyle w:val="AbstractHeading"/>
      </w:pPr>
      <w:r>
        <w:t>Abstract</w:t>
      </w:r>
    </w:p>
    <w:p w14:paraId="46E3FB46" w14:textId="5B8ECC5E" w:rsidR="003262C1" w:rsidRPr="003262C1" w:rsidRDefault="00530EE0" w:rsidP="003262C1">
      <w:pPr>
        <w:pStyle w:val="AbstractHeading"/>
        <w:jc w:val="both"/>
        <w:rPr>
          <w:b w:val="0"/>
          <w:bCs/>
          <w:sz w:val="20"/>
          <w:szCs w:val="18"/>
        </w:rPr>
      </w:pPr>
      <w:r>
        <w:rPr>
          <w:b w:val="0"/>
          <w:bCs/>
          <w:sz w:val="20"/>
          <w:szCs w:val="18"/>
        </w:rPr>
        <w:t xml:space="preserve">      </w:t>
      </w:r>
      <w:r w:rsidR="003262C1" w:rsidRPr="003262C1">
        <w:rPr>
          <w:b w:val="0"/>
          <w:bCs/>
          <w:sz w:val="20"/>
          <w:szCs w:val="18"/>
        </w:rPr>
        <w:t>This report describes the design processor for a cruise control module as part of the COMPSYS 723 course.</w:t>
      </w:r>
      <w:r w:rsidR="003262C1">
        <w:rPr>
          <w:b w:val="0"/>
          <w:bCs/>
          <w:sz w:val="20"/>
          <w:szCs w:val="18"/>
        </w:rPr>
        <w:t xml:space="preserve"> </w:t>
      </w:r>
      <w:proofErr w:type="gramStart"/>
      <w:r w:rsidR="003262C1">
        <w:rPr>
          <w:b w:val="0"/>
          <w:bCs/>
          <w:sz w:val="20"/>
          <w:szCs w:val="18"/>
        </w:rPr>
        <w:t>First</w:t>
      </w:r>
      <w:proofErr w:type="gramEnd"/>
      <w:r w:rsidR="003262C1">
        <w:rPr>
          <w:b w:val="0"/>
          <w:bCs/>
          <w:sz w:val="20"/>
          <w:szCs w:val="18"/>
        </w:rPr>
        <w:t xml:space="preserve"> we create a set of functional specifications for a cruise controller, and elaborate them using concurrent finite-state machines. We then demonstrate an implementation of these specifications in the </w:t>
      </w:r>
      <w:proofErr w:type="spellStart"/>
      <w:r w:rsidR="003262C1">
        <w:rPr>
          <w:b w:val="0"/>
          <w:bCs/>
          <w:sz w:val="20"/>
          <w:szCs w:val="18"/>
        </w:rPr>
        <w:t>Esterel</w:t>
      </w:r>
      <w:proofErr w:type="spellEnd"/>
      <w:r w:rsidR="003262C1">
        <w:rPr>
          <w:b w:val="0"/>
          <w:bCs/>
          <w:sz w:val="20"/>
          <w:szCs w:val="18"/>
        </w:rPr>
        <w:t xml:space="preserve"> language.</w:t>
      </w:r>
    </w:p>
    <w:p w14:paraId="59CC567E" w14:textId="4C1CA917" w:rsidR="005A1FEF" w:rsidRDefault="005A1FEF">
      <w:pPr>
        <w:pStyle w:val="Heading1"/>
      </w:pPr>
      <w:r>
        <w:t>Introduction</w:t>
      </w:r>
    </w:p>
    <w:p w14:paraId="0F1F060E" w14:textId="5EAF82F5" w:rsidR="005A1FEF" w:rsidRPr="000C7304" w:rsidRDefault="00530EE0" w:rsidP="009B56E9">
      <w:pPr>
        <w:pStyle w:val="BodyTextKeep"/>
        <w:ind w:right="0"/>
        <w:rPr>
          <w:sz w:val="20"/>
        </w:rPr>
      </w:pPr>
      <w:r>
        <w:rPr>
          <w:sz w:val="20"/>
        </w:rPr>
        <w:t xml:space="preserve">      </w:t>
      </w:r>
      <w:r w:rsidR="003262C1">
        <w:rPr>
          <w:sz w:val="20"/>
        </w:rPr>
        <w:t>A</w:t>
      </w:r>
      <w:r w:rsidR="00521DED">
        <w:rPr>
          <w:sz w:val="20"/>
        </w:rPr>
        <w:t xml:space="preserve"> cruise controller automatically regulates the speed of a vehicle to match a defined target speed. </w:t>
      </w:r>
      <w:r w:rsidR="003262C1">
        <w:rPr>
          <w:sz w:val="20"/>
        </w:rPr>
        <w:t xml:space="preserve">We attempt to tackle the design of a cruise controller using a model-based approach. </w:t>
      </w:r>
      <w:r w:rsidR="00521DED">
        <w:rPr>
          <w:sz w:val="20"/>
        </w:rPr>
        <w:t>Section 2 describes the specification around which the cruise controller was designed</w:t>
      </w:r>
      <w:r w:rsidR="003262C1">
        <w:rPr>
          <w:sz w:val="20"/>
        </w:rPr>
        <w:t xml:space="preserve">. Section 3 demonstrates the specific design that was developed, modelled using finite-state machines. Finally, section 4 describes how this design was implemented using the synchronous </w:t>
      </w:r>
      <w:proofErr w:type="spellStart"/>
      <w:r w:rsidR="003262C1">
        <w:rPr>
          <w:sz w:val="20"/>
        </w:rPr>
        <w:t>Esterel</w:t>
      </w:r>
      <w:proofErr w:type="spellEnd"/>
      <w:r w:rsidR="003262C1">
        <w:rPr>
          <w:sz w:val="20"/>
        </w:rPr>
        <w:t xml:space="preserve"> language.</w:t>
      </w:r>
    </w:p>
    <w:p w14:paraId="3FC9D28E" w14:textId="2456BE5F" w:rsidR="00A519B4" w:rsidRDefault="00021CB7" w:rsidP="00A519B4">
      <w:pPr>
        <w:pStyle w:val="Heading1"/>
      </w:pPr>
      <w:r>
        <w:t>Specification</w:t>
      </w:r>
      <w:r w:rsidR="00E049FD">
        <w:t>s</w:t>
      </w:r>
    </w:p>
    <w:p w14:paraId="22DC1496" w14:textId="5F940FB5" w:rsidR="00613170" w:rsidRPr="00021CB7" w:rsidRDefault="000F22FC" w:rsidP="005C645E">
      <w:r>
        <w:rPr>
          <w:noProof/>
        </w:rPr>
        <mc:AlternateContent>
          <mc:Choice Requires="wps">
            <w:drawing>
              <wp:anchor distT="0" distB="0" distL="114300" distR="114300" simplePos="0" relativeHeight="251659264" behindDoc="0" locked="0" layoutInCell="1" allowOverlap="1" wp14:anchorId="55AF9C85" wp14:editId="60E380D9">
                <wp:simplePos x="0" y="0"/>
                <wp:positionH relativeFrom="column">
                  <wp:posOffset>-10795</wp:posOffset>
                </wp:positionH>
                <wp:positionV relativeFrom="paragraph">
                  <wp:posOffset>2443480</wp:posOffset>
                </wp:positionV>
                <wp:extent cx="2887345" cy="299720"/>
                <wp:effectExtent l="0" t="0" r="8255" b="5080"/>
                <wp:wrapThrough wrapText="bothSides">
                  <wp:wrapPolygon edited="0">
                    <wp:start x="0" y="0"/>
                    <wp:lineTo x="0" y="20593"/>
                    <wp:lineTo x="21519" y="20593"/>
                    <wp:lineTo x="2151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887345" cy="299720"/>
                        </a:xfrm>
                        <a:prstGeom prst="rect">
                          <a:avLst/>
                        </a:prstGeom>
                        <a:solidFill>
                          <a:prstClr val="white"/>
                        </a:solidFill>
                        <a:ln>
                          <a:noFill/>
                        </a:ln>
                      </wps:spPr>
                      <wps:txbx>
                        <w:txbxContent>
                          <w:p w14:paraId="7462B972" w14:textId="537DEAF0" w:rsidR="000F22FC" w:rsidRPr="003C0698" w:rsidRDefault="000F22FC" w:rsidP="000F22FC">
                            <w:pPr>
                              <w:pStyle w:val="Caption"/>
                              <w:rPr>
                                <w:noProof/>
                                <w:sz w:val="20"/>
                              </w:rPr>
                            </w:pPr>
                            <w:r>
                              <w:t xml:space="preserve">Figure </w:t>
                            </w:r>
                            <w:r>
                              <w:fldChar w:fldCharType="begin"/>
                            </w:r>
                            <w:r>
                              <w:instrText xml:space="preserve"> SEQ Figure \* ARABIC </w:instrText>
                            </w:r>
                            <w:r>
                              <w:fldChar w:fldCharType="separate"/>
                            </w:r>
                            <w:r w:rsidR="00530EE0">
                              <w:rPr>
                                <w:noProof/>
                              </w:rPr>
                              <w:t>1</w:t>
                            </w:r>
                            <w:r>
                              <w:fldChar w:fldCharType="end"/>
                            </w:r>
                            <w:r>
                              <w:t xml:space="preserve"> - Context Diagram of the Cruis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AF9C85" id="_x0000_t202" coordsize="21600,21600" o:spt="202" path="m,l,21600r21600,l21600,xe">
                <v:stroke joinstyle="miter"/>
                <v:path gradientshapeok="t" o:connecttype="rect"/>
              </v:shapetype>
              <v:shape id="Text Box 1" o:spid="_x0000_s1026" type="#_x0000_t202" style="position:absolute;left:0;text-align:left;margin-left:-.85pt;margin-top:192.4pt;width:227.35pt;height:2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" stroked="f">
                <v:textbox inset="0,0,0,0">
                  <w:txbxContent>
                    <w:p w14:paraId="7462B972" w14:textId="537DEAF0" w:rsidR="000F22FC" w:rsidRPr="003C0698" w:rsidRDefault="000F22FC" w:rsidP="000F22FC">
                      <w:pPr>
                        <w:pStyle w:val="Caption"/>
                        <w:rPr>
                          <w:noProof/>
                          <w:sz w:val="20"/>
                        </w:rPr>
                      </w:pPr>
                      <w:r>
                        <w:t xml:space="preserve">Figure </w:t>
                      </w:r>
                      <w:r>
                        <w:fldChar w:fldCharType="begin"/>
                      </w:r>
                      <w:r>
                        <w:instrText xml:space="preserve"> SEQ Figure \* ARABIC </w:instrText>
                      </w:r>
                      <w:r>
                        <w:fldChar w:fldCharType="separate"/>
                      </w:r>
                      <w:r w:rsidR="00530EE0">
                        <w:rPr>
                          <w:noProof/>
                        </w:rPr>
                        <w:t>1</w:t>
                      </w:r>
                      <w:r>
                        <w:fldChar w:fldCharType="end"/>
                      </w:r>
                      <w:r>
                        <w:t xml:space="preserve"> - Context Diagram of the Cruise Controller</w:t>
                      </w:r>
                    </w:p>
                  </w:txbxContent>
                </v:textbox>
                <w10:wrap type="through"/>
              </v:shape>
            </w:pict>
          </mc:Fallback>
        </mc:AlternateContent>
      </w:r>
      <w:r w:rsidR="00A519B4">
        <w:rPr>
          <w:noProof/>
        </w:rPr>
        <w:drawing>
          <wp:anchor distT="0" distB="0" distL="114300" distR="114300" simplePos="0" relativeHeight="251646464" behindDoc="0" locked="0" layoutInCell="1" allowOverlap="1" wp14:anchorId="6277F492" wp14:editId="2A61D1E5">
            <wp:simplePos x="0" y="0"/>
            <wp:positionH relativeFrom="column">
              <wp:posOffset>-10160</wp:posOffset>
            </wp:positionH>
            <wp:positionV relativeFrom="paragraph">
              <wp:posOffset>455683</wp:posOffset>
            </wp:positionV>
            <wp:extent cx="2887345" cy="1931670"/>
            <wp:effectExtent l="0" t="0" r="8255" b="0"/>
            <wp:wrapThrough wrapText="bothSides">
              <wp:wrapPolygon edited="0">
                <wp:start x="0" y="0"/>
                <wp:lineTo x="0" y="21302"/>
                <wp:lineTo x="21519" y="21302"/>
                <wp:lineTo x="215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345" cy="1931670"/>
                    </a:xfrm>
                    <a:prstGeom prst="rect">
                      <a:avLst/>
                    </a:prstGeom>
                    <a:noFill/>
                    <a:ln>
                      <a:noFill/>
                    </a:ln>
                  </pic:spPr>
                </pic:pic>
              </a:graphicData>
            </a:graphic>
          </wp:anchor>
        </w:drawing>
      </w:r>
      <w:r w:rsidR="00521DED">
        <w:t xml:space="preserve">      </w:t>
      </w:r>
      <w:r w:rsidR="00A519B4">
        <w:t>Th</w:t>
      </w:r>
      <w:r w:rsidR="00370F1F">
        <w:t xml:space="preserve">e I/O description </w:t>
      </w:r>
      <w:r w:rsidR="00A519B4">
        <w:t>is captured in the context diagram below</w:t>
      </w:r>
      <w:r w:rsidR="00676AFA">
        <w:t xml:space="preserve">. Dashed lines represent </w:t>
      </w:r>
      <w:r w:rsidR="002D1C37">
        <w:t>pure signals, and solids valued signals.</w:t>
      </w:r>
    </w:p>
    <w:p w14:paraId="02A30283" w14:textId="66A6A653" w:rsidR="00021CB7" w:rsidRPr="00021CB7" w:rsidRDefault="00521DED" w:rsidP="00521DED">
      <w:r>
        <w:t xml:space="preserve">      </w:t>
      </w:r>
      <w:r w:rsidR="00AD1CAE">
        <w:t xml:space="preserve">To help implement the design, we first refined the system into smaller modules. </w:t>
      </w:r>
      <w:r w:rsidR="00CB2539">
        <w:t xml:space="preserve">We separated the inputs and outputs into those which were control dominated, and those which were data dominated. Our first refinement consists of a </w:t>
      </w:r>
      <w:r>
        <w:t>‘</w:t>
      </w:r>
      <w:r w:rsidR="00CB2539" w:rsidRPr="00AD1CAE">
        <w:rPr>
          <w:i/>
          <w:iCs/>
        </w:rPr>
        <w:t>Cruise State</w:t>
      </w:r>
      <w:r w:rsidRPr="00521DED">
        <w:t>’</w:t>
      </w:r>
      <w:r w:rsidR="00CB2539">
        <w:t xml:space="preserve"> controller and the </w:t>
      </w:r>
      <w:r>
        <w:t>‘</w:t>
      </w:r>
      <w:r w:rsidR="00CB2539" w:rsidRPr="00AD1CAE">
        <w:rPr>
          <w:i/>
          <w:iCs/>
        </w:rPr>
        <w:t>Driving Control</w:t>
      </w:r>
      <w:r w:rsidRPr="00521DED">
        <w:t>’</w:t>
      </w:r>
      <w:r w:rsidR="00CB2539">
        <w:t xml:space="preserve"> logic. The Cruise State module is responsible for managing the overall states of the cruise controller (OFF, ON, STDBY, DISABLE)</w:t>
      </w:r>
      <w:r w:rsidR="0072541F">
        <w:t>.</w:t>
      </w:r>
      <w:r w:rsidR="00AD1CAE">
        <w:t xml:space="preserve"> The cruise controller begins in the off state until the </w:t>
      </w:r>
      <w:r w:rsidR="00E049FD">
        <w:t>‘</w:t>
      </w:r>
      <w:r w:rsidR="00AD1CAE">
        <w:t>On</w:t>
      </w:r>
      <w:r w:rsidR="00E049FD">
        <w:t xml:space="preserve">’ </w:t>
      </w:r>
      <w:r w:rsidR="00AD1CAE">
        <w:t xml:space="preserve">button is pressed by the driver, moving it to the ON state. Similarly, the cruise controller can be moved to OFF by pressing the </w:t>
      </w:r>
      <w:r w:rsidR="00E049FD">
        <w:t>‘</w:t>
      </w:r>
      <w:r w:rsidR="00AD1CAE">
        <w:t>Off</w:t>
      </w:r>
      <w:r w:rsidR="00E049FD">
        <w:t>’</w:t>
      </w:r>
      <w:r w:rsidR="00AD1CAE">
        <w:t xml:space="preserve"> button. I</w:t>
      </w:r>
      <w:r w:rsidR="00517AE1">
        <w:t xml:space="preserve">f the </w:t>
      </w:r>
      <w:r w:rsidR="00517AE1">
        <w:t xml:space="preserve">car is within a speed limit and has neither pedal pressed, the cruise state will remain </w:t>
      </w:r>
      <w:r w:rsidR="00517AE1" w:rsidRPr="00517AE1">
        <w:rPr>
          <w:i/>
          <w:iCs/>
        </w:rPr>
        <w:t>ON</w:t>
      </w:r>
      <w:r w:rsidR="00517AE1">
        <w:t xml:space="preserve">. If the </w:t>
      </w:r>
      <w:r w:rsidR="00AD1CAE">
        <w:t>accelerator</w:t>
      </w:r>
      <w:r w:rsidR="00517AE1">
        <w:t xml:space="preserve"> is pressed or the car is outside the speed limits, the </w:t>
      </w:r>
      <w:proofErr w:type="spellStart"/>
      <w:r w:rsidR="00517AE1" w:rsidRPr="00AD1CAE">
        <w:rPr>
          <w:i/>
          <w:iCs/>
        </w:rPr>
        <w:t>CruiseState</w:t>
      </w:r>
      <w:proofErr w:type="spellEnd"/>
      <w:r w:rsidR="00517AE1">
        <w:t xml:space="preserve"> will move to </w:t>
      </w:r>
      <w:r w:rsidR="00517AE1" w:rsidRPr="00517AE1">
        <w:rPr>
          <w:i/>
          <w:iCs/>
        </w:rPr>
        <w:t>DISABLE</w:t>
      </w:r>
      <w:r w:rsidR="00517AE1">
        <w:t>.</w:t>
      </w:r>
      <w:r w:rsidR="00AD1CAE">
        <w:t xml:space="preserve"> When none of those conditions are still true, it will return to the ON state. If the brake is pressed, </w:t>
      </w:r>
      <w:proofErr w:type="spellStart"/>
      <w:r w:rsidR="00AD1CAE" w:rsidRPr="00AD1CAE">
        <w:rPr>
          <w:i/>
          <w:iCs/>
        </w:rPr>
        <w:t>CruiseState</w:t>
      </w:r>
      <w:proofErr w:type="spellEnd"/>
      <w:r w:rsidR="00AD1CAE">
        <w:t xml:space="preserve"> will move to </w:t>
      </w:r>
      <w:r w:rsidR="00AD1CAE" w:rsidRPr="00AD1CAE">
        <w:rPr>
          <w:i/>
          <w:iCs/>
        </w:rPr>
        <w:t>STDBY</w:t>
      </w:r>
      <w:r w:rsidR="00AD1CAE">
        <w:t xml:space="preserve">, and will remain in STDBY until the resume button is pressed by the user. The cruise controller will return to either ON or DISABLE based on the </w:t>
      </w:r>
      <w:proofErr w:type="gramStart"/>
      <w:r w:rsidR="00AD1CAE">
        <w:t>aforementioned conditions</w:t>
      </w:r>
      <w:proofErr w:type="gramEnd"/>
      <w:r w:rsidR="00AD1CAE">
        <w:t>.</w:t>
      </w:r>
    </w:p>
    <w:p w14:paraId="24334234" w14:textId="77777777" w:rsidR="00AF2F71" w:rsidRDefault="00AD1CAE" w:rsidP="00AF2F71">
      <w:pPr>
        <w:keepNext/>
      </w:pPr>
      <w:r>
        <w:rPr>
          <w:noProof/>
        </w:rPr>
        <w:drawing>
          <wp:inline distT="0" distB="0" distL="0" distR="0" wp14:anchorId="7A36B9C7" wp14:editId="05BDF797">
            <wp:extent cx="2887345" cy="1307465"/>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345" cy="1307465"/>
                    </a:xfrm>
                    <a:prstGeom prst="rect">
                      <a:avLst/>
                    </a:prstGeom>
                    <a:noFill/>
                    <a:ln>
                      <a:noFill/>
                    </a:ln>
                  </pic:spPr>
                </pic:pic>
              </a:graphicData>
            </a:graphic>
          </wp:inline>
        </w:drawing>
      </w:r>
    </w:p>
    <w:p w14:paraId="726D6963" w14:textId="77A8D6CF" w:rsidR="00A8083B" w:rsidRPr="00A8083B" w:rsidRDefault="00AF2F71" w:rsidP="00AF2F71">
      <w:pPr>
        <w:pStyle w:val="Caption"/>
      </w:pPr>
      <w:r>
        <w:t xml:space="preserve">Figure </w:t>
      </w:r>
      <w:r>
        <w:fldChar w:fldCharType="begin"/>
      </w:r>
      <w:r>
        <w:instrText xml:space="preserve"> SEQ Figure \* ARABIC </w:instrText>
      </w:r>
      <w:r>
        <w:fldChar w:fldCharType="separate"/>
      </w:r>
      <w:r w:rsidR="00530EE0">
        <w:rPr>
          <w:noProof/>
        </w:rPr>
        <w:t>2</w:t>
      </w:r>
      <w:r>
        <w:fldChar w:fldCharType="end"/>
      </w:r>
      <w:r>
        <w:t xml:space="preserve"> - First Level Refinement of Context Diagram</w:t>
      </w:r>
    </w:p>
    <w:p w14:paraId="344C9DAF" w14:textId="68328732" w:rsidR="00A56237" w:rsidRDefault="00521DED" w:rsidP="00517AE1">
      <w:r>
        <w:t xml:space="preserve">      </w:t>
      </w:r>
      <w:r w:rsidR="00AD1CAE">
        <w:t>However, t</w:t>
      </w:r>
      <w:r w:rsidR="00D54BEE">
        <w:t xml:space="preserve">he </w:t>
      </w:r>
      <w:r>
        <w:t>‘</w:t>
      </w:r>
      <w:r w:rsidR="00D54BEE" w:rsidRPr="00521DED">
        <w:rPr>
          <w:i/>
          <w:iCs/>
        </w:rPr>
        <w:t>Driving Control</w:t>
      </w:r>
      <w:r>
        <w:t>’</w:t>
      </w:r>
      <w:r w:rsidR="00D54BEE">
        <w:t xml:space="preserve"> module is still responsible for the accelerator, brake, throttle, and cruise control logic. We further divide this module into its individual responsibilities, shown in figure 3 below. </w:t>
      </w:r>
    </w:p>
    <w:p w14:paraId="4D02FE05" w14:textId="77777777" w:rsidR="00517AE1" w:rsidRPr="00517AE1" w:rsidRDefault="00517AE1" w:rsidP="00517AE1"/>
    <w:p w14:paraId="1C950979" w14:textId="77777777" w:rsidR="00AF2F71" w:rsidRDefault="00517AE1" w:rsidP="00AF2F71">
      <w:pPr>
        <w:keepNext/>
      </w:pPr>
      <w:r>
        <w:rPr>
          <w:noProof/>
        </w:rPr>
        <w:drawing>
          <wp:inline distT="0" distB="0" distL="0" distR="0" wp14:anchorId="2CA2238B" wp14:editId="63D01493">
            <wp:extent cx="2887345" cy="25368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345" cy="2536825"/>
                    </a:xfrm>
                    <a:prstGeom prst="rect">
                      <a:avLst/>
                    </a:prstGeom>
                    <a:noFill/>
                    <a:ln>
                      <a:noFill/>
                    </a:ln>
                  </pic:spPr>
                </pic:pic>
              </a:graphicData>
            </a:graphic>
          </wp:inline>
        </w:drawing>
      </w:r>
    </w:p>
    <w:p w14:paraId="0E6DB08B" w14:textId="452F5926" w:rsidR="00A56237" w:rsidRPr="00517AE1" w:rsidRDefault="00AF2F71" w:rsidP="00AF2F71">
      <w:pPr>
        <w:pStyle w:val="Caption"/>
        <w:rPr>
          <w:color w:val="FF0000"/>
        </w:rPr>
      </w:pPr>
      <w:r>
        <w:t xml:space="preserve">Figure </w:t>
      </w:r>
      <w:r>
        <w:fldChar w:fldCharType="begin"/>
      </w:r>
      <w:r>
        <w:instrText xml:space="preserve"> SEQ Figure \* ARABIC </w:instrText>
      </w:r>
      <w:r>
        <w:fldChar w:fldCharType="separate"/>
      </w:r>
      <w:r w:rsidR="00530EE0">
        <w:rPr>
          <w:noProof/>
        </w:rPr>
        <w:t>3</w:t>
      </w:r>
      <w:r>
        <w:fldChar w:fldCharType="end"/>
      </w:r>
      <w:r>
        <w:t xml:space="preserve"> - Refinement of Driving Control module</w:t>
      </w:r>
    </w:p>
    <w:p w14:paraId="46E2A4D0" w14:textId="7857515F" w:rsidR="00521DED" w:rsidRDefault="00521DED" w:rsidP="00517AE1">
      <w:r>
        <w:t xml:space="preserve">      </w:t>
      </w:r>
      <w:r w:rsidR="00517AE1">
        <w:t>Each of the pedals are managed by modules which compare the continuous pedal sensor input to a threshold</w:t>
      </w:r>
      <w:r>
        <w:t xml:space="preserve"> </w:t>
      </w:r>
      <w:proofErr w:type="gramStart"/>
      <w:r w:rsidRPr="00521DED">
        <w:rPr>
          <w:i/>
          <w:iCs/>
        </w:rPr>
        <w:t>PedalsMin</w:t>
      </w:r>
      <w:r>
        <w:t>, and</w:t>
      </w:r>
      <w:proofErr w:type="gramEnd"/>
      <w:r>
        <w:t xml:space="preserve"> emit a ‘pressed’ signal if the threshold is met.</w:t>
      </w:r>
    </w:p>
    <w:p w14:paraId="0A9836CC" w14:textId="0F604378" w:rsidR="00E049FD" w:rsidRDefault="00521DED" w:rsidP="00517AE1">
      <w:r>
        <w:t xml:space="preserve">      The ‘</w:t>
      </w:r>
      <w:r w:rsidRPr="00521DED">
        <w:rPr>
          <w:i/>
          <w:iCs/>
        </w:rPr>
        <w:t>Cruise Speed Control</w:t>
      </w:r>
      <w:r>
        <w:t xml:space="preserve">’ module describes the logic determining the target speed for the cruise </w:t>
      </w:r>
      <w:r>
        <w:lastRenderedPageBreak/>
        <w:t>controller. The ‘</w:t>
      </w:r>
      <w:r w:rsidRPr="00521DED">
        <w:rPr>
          <w:i/>
          <w:iCs/>
        </w:rPr>
        <w:t>Speed Control</w:t>
      </w:r>
      <w:r>
        <w:t>’ module uses this target speed to determine the amount of throttle needed to reach that speed comfortably.</w:t>
      </w:r>
    </w:p>
    <w:p w14:paraId="48D9A90A" w14:textId="2ED20832" w:rsidR="00521DED" w:rsidRDefault="00E049FD" w:rsidP="00517AE1">
      <w:r>
        <w:t xml:space="preserve">      The cruising speed is managed only when the cruise controller is enabled. When the cruise controlled is first enabled, the cruising speed is set to the current speed. While enabled, the user can use the ‘Set’ button to update the cruise speed to the current speed. They can also increment or decrement the cruising speed by a fixed amount (</w:t>
      </w:r>
      <w:proofErr w:type="spellStart"/>
      <w:r w:rsidRPr="00E049FD">
        <w:rPr>
          <w:i/>
          <w:iCs/>
        </w:rPr>
        <w:t>SpeedInc</w:t>
      </w:r>
      <w:proofErr w:type="spellEnd"/>
      <w:r>
        <w:t>) using the ‘</w:t>
      </w:r>
      <w:proofErr w:type="spellStart"/>
      <w:r>
        <w:t>QuickAccel</w:t>
      </w:r>
      <w:proofErr w:type="spellEnd"/>
      <w:r>
        <w:t>’ and ‘</w:t>
      </w:r>
      <w:proofErr w:type="spellStart"/>
      <w:r>
        <w:t>QuickDecel</w:t>
      </w:r>
      <w:proofErr w:type="spellEnd"/>
      <w:r>
        <w:t xml:space="preserve">’ </w:t>
      </w:r>
      <w:proofErr w:type="gramStart"/>
      <w:r>
        <w:t>buttons</w:t>
      </w:r>
      <w:proofErr w:type="gramEnd"/>
      <w:r>
        <w:t xml:space="preserve"> respectively. The cruising speed can not be set outside of some range between </w:t>
      </w:r>
      <w:proofErr w:type="spellStart"/>
      <w:r>
        <w:t>SpeedMin</w:t>
      </w:r>
      <w:proofErr w:type="spellEnd"/>
      <w:r>
        <w:t xml:space="preserve"> and </w:t>
      </w:r>
      <w:proofErr w:type="spellStart"/>
      <w:r>
        <w:t>SpeedMax</w:t>
      </w:r>
      <w:proofErr w:type="spellEnd"/>
      <w:r>
        <w:t xml:space="preserve">. If attempted, the cruising speed will instead be limited to </w:t>
      </w:r>
      <w:proofErr w:type="spellStart"/>
      <w:r>
        <w:t>SpeedMin</w:t>
      </w:r>
      <w:proofErr w:type="spellEnd"/>
      <w:r>
        <w:t xml:space="preserve"> or </w:t>
      </w:r>
      <w:proofErr w:type="spellStart"/>
      <w:r>
        <w:t>SpeedMax</w:t>
      </w:r>
      <w:proofErr w:type="spellEnd"/>
      <w:r>
        <w:t>.</w:t>
      </w:r>
    </w:p>
    <w:p w14:paraId="3E123C04" w14:textId="4AA8EA8C" w:rsidR="00A56237" w:rsidRPr="00021CB7" w:rsidRDefault="00E049FD" w:rsidP="008D2070">
      <w:r>
        <w:t xml:space="preserve">      When the cruise controller is off, the throttle is driven directly by the accelerator pedal value. When in the ON state, the target throttle is calculated </w:t>
      </w:r>
      <w:r w:rsidR="008D2070">
        <w:t xml:space="preserve">using a proportional-and-integral (PI) controller as function of the target cruising speed and the current vehicle speed. This throttle output is capped at some limit </w:t>
      </w:r>
      <w:proofErr w:type="spellStart"/>
      <w:r w:rsidR="008D2070" w:rsidRPr="008D2070">
        <w:rPr>
          <w:i/>
          <w:iCs/>
        </w:rPr>
        <w:t>ThrottleSatMax</w:t>
      </w:r>
      <w:proofErr w:type="spellEnd"/>
      <w:r w:rsidR="008D2070">
        <w:rPr>
          <w:i/>
          <w:iCs/>
        </w:rPr>
        <w:t xml:space="preserve"> </w:t>
      </w:r>
      <w:r w:rsidR="008D2070">
        <w:t>for passenger comfort. To prevent overshoot of the integral term, the integral action is reset whenever the cruise control moves to the ON state, and is frozen whenever the current speed is saturated at the target cruising speed.</w:t>
      </w:r>
    </w:p>
    <w:p w14:paraId="487FE703" w14:textId="7B27AA86" w:rsidR="00A56237" w:rsidRDefault="00910BA1" w:rsidP="00A56237">
      <w:pPr>
        <w:pStyle w:val="Heading1"/>
        <w:keepNext w:val="0"/>
        <w:widowControl w:val="0"/>
      </w:pPr>
      <w:r>
        <w:t xml:space="preserve">Modelling </w:t>
      </w:r>
      <w:r w:rsidR="00637676">
        <w:t>Behaviour</w:t>
      </w:r>
    </w:p>
    <w:p w14:paraId="4A5C073D" w14:textId="75D4368E" w:rsidR="00A92EDC" w:rsidRDefault="00A92EDC" w:rsidP="00592765">
      <w:pPr>
        <w:rPr>
          <w:noProof/>
        </w:rPr>
      </w:pPr>
      <w:r>
        <w:t xml:space="preserve">      </w:t>
      </w:r>
      <w:r w:rsidR="00592765">
        <w:t>Each of the specified modules was mapped to a finite-state machine to describe the</w:t>
      </w:r>
      <w:r>
        <w:t>ir</w:t>
      </w:r>
      <w:r w:rsidR="00592765">
        <w:t xml:space="preserve"> behaviour.</w:t>
      </w:r>
      <w:r w:rsidR="00054B77" w:rsidRPr="00054B77">
        <w:rPr>
          <w:noProof/>
        </w:rPr>
        <w:t xml:space="preserve"> </w:t>
      </w:r>
      <w:r>
        <w:rPr>
          <w:noProof/>
        </w:rPr>
        <w:t>The ‘Cruise State’ module is described in figure 4.</w:t>
      </w:r>
    </w:p>
    <w:p w14:paraId="31E37DFA" w14:textId="77777777" w:rsidR="00AF2F71" w:rsidRDefault="00A92EDC" w:rsidP="00AF2F71">
      <w:pPr>
        <w:keepNext/>
      </w:pPr>
      <w:r w:rsidRPr="00A92EDC">
        <w:rPr>
          <w:noProof/>
        </w:rPr>
        <w:t xml:space="preserve"> </w:t>
      </w:r>
      <w:r>
        <w:rPr>
          <w:noProof/>
        </w:rPr>
        <w:drawing>
          <wp:inline distT="0" distB="0" distL="0" distR="0" wp14:anchorId="32636EF5" wp14:editId="75E5AE42">
            <wp:extent cx="2887345" cy="4361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345" cy="4361180"/>
                    </a:xfrm>
                    <a:prstGeom prst="rect">
                      <a:avLst/>
                    </a:prstGeom>
                    <a:noFill/>
                    <a:ln>
                      <a:noFill/>
                    </a:ln>
                  </pic:spPr>
                </pic:pic>
              </a:graphicData>
            </a:graphic>
          </wp:inline>
        </w:drawing>
      </w:r>
    </w:p>
    <w:p w14:paraId="7A49BEB7" w14:textId="20A76B49" w:rsidR="00A92EDC" w:rsidRDefault="00AF2F71" w:rsidP="00AF2F71">
      <w:pPr>
        <w:pStyle w:val="Caption"/>
        <w:rPr>
          <w:noProof/>
        </w:rPr>
      </w:pPr>
      <w:r>
        <w:t xml:space="preserve">Figure </w:t>
      </w:r>
      <w:r>
        <w:fldChar w:fldCharType="begin"/>
      </w:r>
      <w:r>
        <w:instrText xml:space="preserve"> SEQ Figure \* ARABIC </w:instrText>
      </w:r>
      <w:r>
        <w:fldChar w:fldCharType="separate"/>
      </w:r>
      <w:r w:rsidR="00530EE0">
        <w:rPr>
          <w:noProof/>
        </w:rPr>
        <w:t>4</w:t>
      </w:r>
      <w:r>
        <w:fldChar w:fldCharType="end"/>
      </w:r>
      <w:r>
        <w:t xml:space="preserve"> - Cruise State module described as an FSM</w:t>
      </w:r>
    </w:p>
    <w:p w14:paraId="4A3B01B8" w14:textId="23B59319" w:rsidR="00A92EDC" w:rsidRDefault="00530EE0" w:rsidP="00AF2F71">
      <w:pPr>
        <w:rPr>
          <w:noProof/>
        </w:rPr>
      </w:pPr>
      <w:r>
        <w:rPr>
          <w:noProof/>
        </w:rPr>
        <w:t xml:space="preserve">      </w:t>
      </w:r>
      <w:r w:rsidR="00862437">
        <w:rPr>
          <w:noProof/>
        </w:rPr>
        <w:t>Each of the specified cruise controller states is mapped on one state. To prevent duplicate transitions, the ‘OFF’ state was moved to a higher hierarchy.</w:t>
      </w:r>
      <w:r w:rsidR="00EA4D58">
        <w:rPr>
          <w:noProof/>
        </w:rPr>
        <w:t xml:space="preserve"> Each of the conditions described in section 2 are mapped to a transition on the FSM.  </w:t>
      </w:r>
      <w:r w:rsidR="00F920E4">
        <w:rPr>
          <w:noProof/>
        </w:rPr>
        <w:t xml:space="preserve">Many of the system features </w:t>
      </w:r>
      <w:r w:rsidR="009564A8">
        <w:rPr>
          <w:noProof/>
        </w:rPr>
        <w:t>depend on whether the system is in the ON state</w:t>
      </w:r>
      <w:r w:rsidR="00F920E4">
        <w:rPr>
          <w:noProof/>
        </w:rPr>
        <w:t xml:space="preserve">, </w:t>
      </w:r>
      <w:r w:rsidR="009564A8">
        <w:rPr>
          <w:noProof/>
        </w:rPr>
        <w:t>but the speed controller integral action requires a signal specifically on transition</w:t>
      </w:r>
      <w:r w:rsidR="00F920E4">
        <w:rPr>
          <w:noProof/>
        </w:rPr>
        <w:t>. To account for both conditions,</w:t>
      </w:r>
      <w:r w:rsidR="007943DE">
        <w:rPr>
          <w:noProof/>
        </w:rPr>
        <w:t xml:space="preserve"> </w:t>
      </w:r>
      <w:r w:rsidR="00F920E4">
        <w:rPr>
          <w:noProof/>
        </w:rPr>
        <w:t>IsInOnState holds continuously, whereas isGoingOn is only emitted on the transitions into the On state.</w:t>
      </w:r>
    </w:p>
    <w:p w14:paraId="67DEDC94" w14:textId="77777777" w:rsidR="00592D12" w:rsidRDefault="00592D12" w:rsidP="00592765">
      <w:pPr>
        <w:rPr>
          <w:noProof/>
        </w:rPr>
      </w:pPr>
    </w:p>
    <w:p w14:paraId="197F8D3F" w14:textId="77777777" w:rsidR="00AF2F71" w:rsidRDefault="00A92EDC" w:rsidP="00AF2F71">
      <w:pPr>
        <w:keepNext/>
      </w:pPr>
      <w:r>
        <w:rPr>
          <w:noProof/>
        </w:rPr>
        <mc:AlternateContent>
          <mc:Choice Requires="wpg">
            <w:drawing>
              <wp:inline distT="0" distB="0" distL="0" distR="0" wp14:anchorId="5443325B" wp14:editId="61099A21">
                <wp:extent cx="2936989" cy="1723864"/>
                <wp:effectExtent l="0" t="0" r="0" b="0"/>
                <wp:docPr id="3" name="Group 3"/>
                <wp:cNvGraphicFramePr/>
                <a:graphic xmlns:a="http://schemas.openxmlformats.org/drawingml/2006/main">
                  <a:graphicData uri="http://schemas.microsoft.com/office/word/2010/wordprocessingGroup">
                    <wpg:wgp>
                      <wpg:cNvGrpSpPr/>
                      <wpg:grpSpPr>
                        <a:xfrm>
                          <a:off x="0" y="0"/>
                          <a:ext cx="2936989" cy="1723864"/>
                          <a:chOff x="0" y="0"/>
                          <a:chExt cx="2936989" cy="1723864"/>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6530" cy="1721485"/>
                          </a:xfrm>
                          <a:prstGeom prst="rect">
                            <a:avLst/>
                          </a:prstGeom>
                          <a:noFill/>
                          <a:ln>
                            <a:noFill/>
                          </a:ln>
                        </pic:spPr>
                      </pic:pic>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501254" y="6824"/>
                            <a:ext cx="1435735" cy="1717040"/>
                          </a:xfrm>
                          <a:prstGeom prst="rect">
                            <a:avLst/>
                          </a:prstGeom>
                          <a:noFill/>
                          <a:ln>
                            <a:noFill/>
                          </a:ln>
                        </pic:spPr>
                      </pic:pic>
                    </wpg:wgp>
                  </a:graphicData>
                </a:graphic>
              </wp:inline>
            </w:drawing>
          </mc:Choice>
          <mc:Fallback>
            <w:pict>
              <v:group w14:anchorId="78AB8FD3" id="Group 3" o:spid="_x0000_s1026" style="width:231.25pt;height:135.75pt;mso-position-horizontal-relative:char;mso-position-vertical-relative:line" coordsize="29369,1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4465;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">
                  <v:imagedata r:id="rId15" o:title=""/>
                </v:shape>
                <v:shape id="Picture 17" o:spid="_x0000_s1028" type="#_x0000_t75" style="position:absolute;left:15012;top:68;width:14357;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">
                  <v:imagedata r:id="rId16" o:title=""/>
                </v:shape>
                <w10:anchorlock/>
              </v:group>
            </w:pict>
          </mc:Fallback>
        </mc:AlternateContent>
      </w:r>
    </w:p>
    <w:p w14:paraId="6559A6F4" w14:textId="6545623F" w:rsidR="00592D12" w:rsidRDefault="00AF2F71" w:rsidP="00AF2F71">
      <w:pPr>
        <w:pStyle w:val="Caption"/>
      </w:pPr>
      <w:r>
        <w:t xml:space="preserve">Figure </w:t>
      </w:r>
      <w:r>
        <w:fldChar w:fldCharType="begin"/>
      </w:r>
      <w:r>
        <w:instrText xml:space="preserve"> SEQ Figure \* ARABIC </w:instrText>
      </w:r>
      <w:r>
        <w:fldChar w:fldCharType="separate"/>
      </w:r>
      <w:r w:rsidR="00530EE0">
        <w:rPr>
          <w:noProof/>
        </w:rPr>
        <w:t>5</w:t>
      </w:r>
      <w:r>
        <w:fldChar w:fldCharType="end"/>
      </w:r>
      <w:r>
        <w:t xml:space="preserve"> - Pedal monitors shown as concurrent FSMs</w:t>
      </w:r>
    </w:p>
    <w:p w14:paraId="636C1BDD" w14:textId="6CB433DB" w:rsidR="00592D12" w:rsidRDefault="00530EE0" w:rsidP="00A56237">
      <w:r>
        <w:t xml:space="preserve">      </w:t>
      </w:r>
      <w:r w:rsidR="00592D12">
        <w:t>Each of the pedals can be described as a single mealy state due to the simplicity.</w:t>
      </w:r>
      <w:r w:rsidR="000F22FC">
        <w:t xml:space="preserve"> When the analog accel input reaches some threshold, the binary control signal is emitted.</w:t>
      </w:r>
    </w:p>
    <w:p w14:paraId="546D30E3" w14:textId="77777777" w:rsidR="00592D12" w:rsidRDefault="00592D12" w:rsidP="00A56237"/>
    <w:p w14:paraId="4402424E" w14:textId="77777777" w:rsidR="00AF2F71" w:rsidRDefault="003A181B" w:rsidP="00AF2F71">
      <w:pPr>
        <w:keepNext/>
      </w:pPr>
      <w:r>
        <w:rPr>
          <w:noProof/>
        </w:rPr>
        <w:drawing>
          <wp:inline distT="0" distB="0" distL="0" distR="0" wp14:anchorId="7EAA78E3" wp14:editId="186A3E93">
            <wp:extent cx="3322955" cy="1849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955" cy="1849755"/>
                    </a:xfrm>
                    <a:prstGeom prst="rect">
                      <a:avLst/>
                    </a:prstGeom>
                    <a:noFill/>
                    <a:ln>
                      <a:noFill/>
                    </a:ln>
                  </pic:spPr>
                </pic:pic>
              </a:graphicData>
            </a:graphic>
          </wp:inline>
        </w:drawing>
      </w:r>
    </w:p>
    <w:p w14:paraId="0D2EEA30" w14:textId="44C8B72E" w:rsidR="00592D12" w:rsidRDefault="00AF2F71" w:rsidP="00AF2F71">
      <w:pPr>
        <w:pStyle w:val="Caption"/>
      </w:pPr>
      <w:r>
        <w:t xml:space="preserve">Figure </w:t>
      </w:r>
      <w:r>
        <w:fldChar w:fldCharType="begin"/>
      </w:r>
      <w:r>
        <w:instrText xml:space="preserve"> SEQ Figure \* ARABIC </w:instrText>
      </w:r>
      <w:r>
        <w:fldChar w:fldCharType="separate"/>
      </w:r>
      <w:r w:rsidR="00530EE0">
        <w:rPr>
          <w:noProof/>
        </w:rPr>
        <w:t>6</w:t>
      </w:r>
      <w:r>
        <w:fldChar w:fldCharType="end"/>
      </w:r>
      <w:r>
        <w:t xml:space="preserve"> – Cruise Speed Control described as an FSM</w:t>
      </w:r>
    </w:p>
    <w:p w14:paraId="6A864E8E" w14:textId="037C083D" w:rsidR="000F22FC" w:rsidRDefault="00530EE0" w:rsidP="00A56237">
      <w:r>
        <w:t xml:space="preserve">      </w:t>
      </w:r>
      <w:r w:rsidR="00592D12">
        <w:t>The ‘Cruise Speed Control’ module is separated into two states. Whenever the ‘Cruise State’ FSM is in the OFF state, that will be mirrored in the ‘</w:t>
      </w:r>
      <w:proofErr w:type="spellStart"/>
      <w:r w:rsidR="00592D12">
        <w:t>NotActive</w:t>
      </w:r>
      <w:proofErr w:type="spellEnd"/>
      <w:r w:rsidR="00592D12">
        <w:t>’ state of the ‘Cruise Speed Control’ FSM.</w:t>
      </w:r>
      <w:r w:rsidR="00752021">
        <w:t xml:space="preserve"> </w:t>
      </w:r>
    </w:p>
    <w:p w14:paraId="7961CB4B" w14:textId="77777777" w:rsidR="007B2F1F" w:rsidRDefault="000F22FC" w:rsidP="00A56237">
      <w:r>
        <w:t xml:space="preserve">      </w:t>
      </w:r>
      <w:r w:rsidR="00752021">
        <w:t xml:space="preserve">Whenever the cruise controller is enabled (that is, in ON, STDBY, or DISABLE), the target cruise speed is managed from within the </w:t>
      </w:r>
      <w:proofErr w:type="spellStart"/>
      <w:r w:rsidR="00752021">
        <w:t>CruiseSpeedHandler</w:t>
      </w:r>
      <w:proofErr w:type="spellEnd"/>
      <w:r w:rsidR="00752021">
        <w:t xml:space="preserve"> state. When the cruising speed is attempted to be modified from the Set, </w:t>
      </w:r>
      <w:proofErr w:type="spellStart"/>
      <w:r w:rsidR="00752021">
        <w:t>QuickAccel</w:t>
      </w:r>
      <w:proofErr w:type="spellEnd"/>
      <w:r w:rsidR="00752021">
        <w:t xml:space="preserve">, or </w:t>
      </w:r>
      <w:proofErr w:type="spellStart"/>
      <w:r w:rsidR="00752021">
        <w:t>QuickDecel</w:t>
      </w:r>
      <w:proofErr w:type="spellEnd"/>
      <w:r w:rsidR="00752021">
        <w:t xml:space="preserve"> buttons</w:t>
      </w:r>
      <w:r w:rsidR="00637676">
        <w:t xml:space="preserve">, it must be limited between </w:t>
      </w:r>
      <w:proofErr w:type="spellStart"/>
      <w:r w:rsidR="00637676">
        <w:t>SpeedMin</w:t>
      </w:r>
      <w:proofErr w:type="spellEnd"/>
      <w:r w:rsidR="00637676">
        <w:t xml:space="preserve"> and </w:t>
      </w:r>
      <w:proofErr w:type="spellStart"/>
      <w:r w:rsidR="00637676">
        <w:t>SpeedMax</w:t>
      </w:r>
      <w:proofErr w:type="spellEnd"/>
      <w:r w:rsidR="00637676">
        <w:t xml:space="preserve"> per the specifications. To achieve this, we invoke an external function </w:t>
      </w:r>
      <w:proofErr w:type="spellStart"/>
      <w:r w:rsidR="00637676">
        <w:t>LimitSpeed</w:t>
      </w:r>
      <w:proofErr w:type="spellEnd"/>
      <w:r w:rsidR="00637676">
        <w:t xml:space="preserve"> (described in section 4)</w:t>
      </w:r>
      <w:r>
        <w:t xml:space="preserve"> which is more suitable for describing data-driven actions than an FSM.</w:t>
      </w:r>
    </w:p>
    <w:p w14:paraId="14D7E738" w14:textId="0B9BF710" w:rsidR="00592D12" w:rsidRDefault="00592D12" w:rsidP="00A56237">
      <w:r>
        <w:lastRenderedPageBreak/>
        <w:br/>
      </w:r>
    </w:p>
    <w:p w14:paraId="13B6768E" w14:textId="77777777" w:rsidR="00AF2F71" w:rsidRDefault="00433815" w:rsidP="00AF2F71">
      <w:pPr>
        <w:keepNext/>
      </w:pPr>
      <w:r>
        <w:rPr>
          <w:noProof/>
        </w:rPr>
        <w:drawing>
          <wp:inline distT="0" distB="0" distL="0" distR="0" wp14:anchorId="27F88192" wp14:editId="5B24DE74">
            <wp:extent cx="3128010" cy="2623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010" cy="2623820"/>
                    </a:xfrm>
                    <a:prstGeom prst="rect">
                      <a:avLst/>
                    </a:prstGeom>
                    <a:noFill/>
                    <a:ln>
                      <a:noFill/>
                    </a:ln>
                  </pic:spPr>
                </pic:pic>
              </a:graphicData>
            </a:graphic>
          </wp:inline>
        </w:drawing>
      </w:r>
    </w:p>
    <w:p w14:paraId="698E9BBB" w14:textId="4B7FFCD4" w:rsidR="00EF4518" w:rsidRDefault="00AF2F71" w:rsidP="009564A8">
      <w:pPr>
        <w:pStyle w:val="Caption"/>
      </w:pPr>
      <w:r>
        <w:t xml:space="preserve">Figure </w:t>
      </w:r>
      <w:r>
        <w:fldChar w:fldCharType="begin"/>
      </w:r>
      <w:r>
        <w:instrText xml:space="preserve"> SEQ Figure \* ARABIC </w:instrText>
      </w:r>
      <w:r>
        <w:fldChar w:fldCharType="separate"/>
      </w:r>
      <w:r w:rsidR="00530EE0">
        <w:rPr>
          <w:noProof/>
        </w:rPr>
        <w:t>7</w:t>
      </w:r>
      <w:r>
        <w:fldChar w:fldCharType="end"/>
      </w:r>
      <w:r>
        <w:t xml:space="preserve"> - Speed Control module described as an FSM</w:t>
      </w:r>
    </w:p>
    <w:p w14:paraId="7860B9D7" w14:textId="6707D84B" w:rsidR="009564A8" w:rsidRPr="004156AE" w:rsidRDefault="00530EE0" w:rsidP="009564A8">
      <w:pPr>
        <w:rPr>
          <w:i/>
          <w:iCs/>
        </w:rPr>
      </w:pPr>
      <w:r>
        <w:t xml:space="preserve">      </w:t>
      </w:r>
      <w:r w:rsidR="00A343EC">
        <w:t>The output to the throttle</w:t>
      </w:r>
      <w:r w:rsidR="007532BD">
        <w:t xml:space="preserve"> can be sourced from either the accelerator pedal</w:t>
      </w:r>
      <w:r w:rsidR="007835BF">
        <w:t>, or automatically managed using a Proportional Integral (PI) controller</w:t>
      </w:r>
      <w:r w:rsidR="009B3A5E">
        <w:t xml:space="preserve"> when the cruise controller is in the ON state</w:t>
      </w:r>
      <w:r w:rsidR="007835BF">
        <w:t>.</w:t>
      </w:r>
      <w:r w:rsidR="001261D2">
        <w:t xml:space="preserve"> </w:t>
      </w:r>
      <w:r w:rsidR="009B3A5E">
        <w:t xml:space="preserve">Each of these conditions are represented by a state in the FSM. </w:t>
      </w:r>
      <w:r w:rsidR="004156AE">
        <w:t xml:space="preserve">Instead of incorporating the throttle limit into the FSM, we delegate this operation to an external function </w:t>
      </w:r>
      <w:proofErr w:type="spellStart"/>
      <w:r w:rsidR="004156AE">
        <w:rPr>
          <w:i/>
          <w:iCs/>
        </w:rPr>
        <w:t>regulateThrottle</w:t>
      </w:r>
      <w:proofErr w:type="spellEnd"/>
      <w:r w:rsidR="004156AE">
        <w:rPr>
          <w:i/>
          <w:iCs/>
        </w:rPr>
        <w:t>.</w:t>
      </w:r>
    </w:p>
    <w:p w14:paraId="3133BDF7" w14:textId="0ED91AD7" w:rsidR="00910BA1" w:rsidRDefault="00910BA1" w:rsidP="00910BA1">
      <w:pPr>
        <w:pStyle w:val="Heading1"/>
        <w:keepNext w:val="0"/>
        <w:widowControl w:val="0"/>
      </w:pPr>
      <w:r>
        <w:t>Implementation</w:t>
      </w:r>
    </w:p>
    <w:p w14:paraId="39E757D0" w14:textId="03936CE7" w:rsidR="00EA4D58" w:rsidRDefault="007E2D1B" w:rsidP="00EA4D58">
      <w:proofErr w:type="spellStart"/>
      <w:r>
        <w:t>Esterel</w:t>
      </w:r>
      <w:proofErr w:type="spellEnd"/>
      <w:r>
        <w:t xml:space="preserve"> </w:t>
      </w:r>
      <w:r w:rsidR="00530EE0">
        <w:t xml:space="preserve">syntax </w:t>
      </w:r>
      <w:r w:rsidR="00DD1022">
        <w:t>allows for painless mapping of FSMs.</w:t>
      </w:r>
    </w:p>
    <w:p w14:paraId="38932C96" w14:textId="77777777" w:rsidR="009A7F48" w:rsidRDefault="009A7F48" w:rsidP="00EA4D58"/>
    <w:p w14:paraId="3EBAC35A" w14:textId="77777777" w:rsidR="007943DE" w:rsidRDefault="007943DE" w:rsidP="007943DE">
      <w:pPr>
        <w:keepNext/>
      </w:pPr>
      <w:r>
        <w:rPr>
          <w:noProof/>
        </w:rPr>
        <w:drawing>
          <wp:inline distT="0" distB="0" distL="0" distR="0" wp14:anchorId="4D63BC7C" wp14:editId="7EF408EA">
            <wp:extent cx="2777319" cy="344363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610" cy="3587827"/>
                    </a:xfrm>
                    <a:prstGeom prst="rect">
                      <a:avLst/>
                    </a:prstGeom>
                  </pic:spPr>
                </pic:pic>
              </a:graphicData>
            </a:graphic>
          </wp:inline>
        </w:drawing>
      </w:r>
    </w:p>
    <w:p w14:paraId="454D0B8A" w14:textId="0BDD1196" w:rsidR="007943DE" w:rsidRPr="00EA4D58" w:rsidRDefault="007943DE" w:rsidP="007943DE">
      <w:pPr>
        <w:pStyle w:val="Caption"/>
      </w:pPr>
      <w:r>
        <w:t xml:space="preserve">Figure </w:t>
      </w:r>
      <w:r>
        <w:fldChar w:fldCharType="begin"/>
      </w:r>
      <w:r>
        <w:instrText xml:space="preserve"> SEQ Figure \* ARABIC </w:instrText>
      </w:r>
      <w:r>
        <w:fldChar w:fldCharType="separate"/>
      </w:r>
      <w:r w:rsidR="00530EE0">
        <w:rPr>
          <w:noProof/>
        </w:rPr>
        <w:t>8</w:t>
      </w:r>
      <w:r>
        <w:fldChar w:fldCharType="end"/>
      </w:r>
      <w:r>
        <w:t xml:space="preserve">- An extract from the </w:t>
      </w:r>
      <w:proofErr w:type="spellStart"/>
      <w:r>
        <w:t>Esterel</w:t>
      </w:r>
      <w:proofErr w:type="spellEnd"/>
      <w:r>
        <w:t xml:space="preserve"> implementation</w:t>
      </w:r>
      <w:r w:rsidR="006D6203">
        <w:t xml:space="preserve"> of the Cruise State FSM</w:t>
      </w:r>
    </w:p>
    <w:p w14:paraId="6EE6DD5E" w14:textId="37874DC7" w:rsidR="00891EE8" w:rsidRDefault="00530EE0" w:rsidP="00BD2699">
      <w:r>
        <w:t xml:space="preserve">      </w:t>
      </w:r>
      <w:r w:rsidR="00C72054">
        <w:t xml:space="preserve">We faced several design challenges when working with </w:t>
      </w:r>
      <w:proofErr w:type="spellStart"/>
      <w:r w:rsidR="00C72054">
        <w:t>Esterel</w:t>
      </w:r>
      <w:proofErr w:type="spellEnd"/>
      <w:r w:rsidR="00C72054">
        <w:t xml:space="preserve">. The constructs to evaluate conditions for valued and pure signals vary, in some cases </w:t>
      </w:r>
      <w:r>
        <w:t>it was necessary</w:t>
      </w:r>
      <w:r w:rsidR="00C72054">
        <w:t xml:space="preserve"> to </w:t>
      </w:r>
      <w:proofErr w:type="spellStart"/>
      <w:proofErr w:type="gramStart"/>
      <w:r w:rsidR="00C72054">
        <w:t>used</w:t>
      </w:r>
      <w:proofErr w:type="spellEnd"/>
      <w:proofErr w:type="gramEnd"/>
      <w:r w:rsidR="00C72054">
        <w:t xml:space="preserve"> a combination of both ‘if’ and ‘present’ statements to evaluate one condition. </w:t>
      </w:r>
      <w:r>
        <w:t>FSM states</w:t>
      </w:r>
      <w:r w:rsidR="00C72054">
        <w:t xml:space="preserve"> and</w:t>
      </w:r>
      <w:r>
        <w:t xml:space="preserve"> temporary</w:t>
      </w:r>
      <w:r w:rsidR="00C72054">
        <w:t xml:space="preserve"> data </w:t>
      </w:r>
      <w:r>
        <w:t>were</w:t>
      </w:r>
      <w:r w:rsidR="00C72054">
        <w:t xml:space="preserve"> represented using variables</w:t>
      </w:r>
      <w:r>
        <w:t>.</w:t>
      </w:r>
    </w:p>
    <w:p w14:paraId="72648BB6" w14:textId="07F93E3F" w:rsidR="00530EE0" w:rsidRDefault="00530EE0" w:rsidP="00530EE0">
      <w:r>
        <w:t xml:space="preserve">      Certain data-oriented operations were delegated to external C functions, as C is more </w:t>
      </w:r>
      <w:r>
        <w:t xml:space="preserve">powerful for describing algorithms. We used the provided </w:t>
      </w:r>
      <w:proofErr w:type="spellStart"/>
      <w:r>
        <w:t>regulateThrottle</w:t>
      </w:r>
      <w:proofErr w:type="spellEnd"/>
      <w:r>
        <w:t xml:space="preserve"> C function to implement the PI controller which determines throttle output. In addition, we implemented the </w:t>
      </w:r>
      <w:proofErr w:type="spellStart"/>
      <w:r>
        <w:t>limitSpeed</w:t>
      </w:r>
      <w:proofErr w:type="spellEnd"/>
      <w:r>
        <w:t xml:space="preserve"> function which prevents the cruise speed from being set outside of the </w:t>
      </w:r>
      <w:proofErr w:type="spellStart"/>
      <w:r>
        <w:t>SpeedMin</w:t>
      </w:r>
      <w:proofErr w:type="spellEnd"/>
      <w:r>
        <w:t xml:space="preserve"> and </w:t>
      </w:r>
      <w:proofErr w:type="spellStart"/>
      <w:r>
        <w:t>SpeedMax</w:t>
      </w:r>
      <w:proofErr w:type="spellEnd"/>
      <w:r>
        <w:t xml:space="preserve"> bounds.</w:t>
      </w:r>
    </w:p>
    <w:p w14:paraId="7FD5AD0E" w14:textId="77777777" w:rsidR="00530EE0" w:rsidRDefault="00530EE0" w:rsidP="00530EE0"/>
    <w:p w14:paraId="7A825075" w14:textId="77777777" w:rsidR="00530EE0" w:rsidRDefault="00530EE0" w:rsidP="00530EE0">
      <w:pPr>
        <w:keepNext/>
        <w:jc w:val="center"/>
      </w:pPr>
      <w:r>
        <w:rPr>
          <w:noProof/>
        </w:rPr>
        <w:drawing>
          <wp:inline distT="0" distB="0" distL="0" distR="0" wp14:anchorId="52B9EF57" wp14:editId="5A94B11A">
            <wp:extent cx="2021920" cy="195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2766" cy="1971751"/>
                    </a:xfrm>
                    <a:prstGeom prst="rect">
                      <a:avLst/>
                    </a:prstGeom>
                  </pic:spPr>
                </pic:pic>
              </a:graphicData>
            </a:graphic>
          </wp:inline>
        </w:drawing>
      </w:r>
    </w:p>
    <w:p w14:paraId="616B0863" w14:textId="61A7DD1B" w:rsidR="00891EE8" w:rsidRDefault="00530EE0" w:rsidP="00530EE0">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 </w:t>
      </w:r>
      <w:proofErr w:type="spellStart"/>
      <w:r>
        <w:t>limitSpeed</w:t>
      </w:r>
      <w:proofErr w:type="spellEnd"/>
      <w:r>
        <w:t xml:space="preserve"> C function</w:t>
      </w:r>
    </w:p>
    <w:p w14:paraId="7DEB4085" w14:textId="3D8D4041" w:rsidR="009A7F48" w:rsidRDefault="009A7F48" w:rsidP="00BD2699">
      <w:r>
        <w:t>An equivalent module of each FSM was created</w:t>
      </w:r>
      <w:r w:rsidR="0084011E">
        <w:t xml:space="preserve"> for</w:t>
      </w:r>
      <w:r>
        <w:t>:</w:t>
      </w:r>
    </w:p>
    <w:p w14:paraId="542FF6B6" w14:textId="38F94D7A" w:rsidR="0084011E" w:rsidRDefault="0084011E" w:rsidP="009A7F48">
      <w:pPr>
        <w:pStyle w:val="ListParagraph"/>
        <w:numPr>
          <w:ilvl w:val="0"/>
          <w:numId w:val="10"/>
        </w:numPr>
      </w:pPr>
      <w:proofErr w:type="spellStart"/>
      <w:r>
        <w:t>AccelPedal</w:t>
      </w:r>
      <w:proofErr w:type="spellEnd"/>
      <w:r>
        <w:t xml:space="preserve"> and </w:t>
      </w:r>
      <w:proofErr w:type="spellStart"/>
      <w:r>
        <w:t>BrakePedal</w:t>
      </w:r>
      <w:proofErr w:type="spellEnd"/>
    </w:p>
    <w:p w14:paraId="73C6DFFD" w14:textId="39D496BC" w:rsidR="0084011E" w:rsidRDefault="0084011E" w:rsidP="009A7F48">
      <w:pPr>
        <w:pStyle w:val="ListParagraph"/>
        <w:numPr>
          <w:ilvl w:val="0"/>
          <w:numId w:val="10"/>
        </w:numPr>
      </w:pPr>
      <w:r>
        <w:t xml:space="preserve">The main ‘state’ state machine, </w:t>
      </w:r>
      <w:proofErr w:type="spellStart"/>
      <w:r>
        <w:t>StateControl</w:t>
      </w:r>
      <w:proofErr w:type="spellEnd"/>
    </w:p>
    <w:p w14:paraId="7FDF1C38" w14:textId="17CCF221" w:rsidR="0084011E" w:rsidRDefault="0084011E" w:rsidP="009A7F48">
      <w:pPr>
        <w:pStyle w:val="ListParagraph"/>
        <w:numPr>
          <w:ilvl w:val="0"/>
          <w:numId w:val="10"/>
        </w:numPr>
      </w:pPr>
      <w:r>
        <w:t xml:space="preserve">The target cruising speed, </w:t>
      </w:r>
      <w:proofErr w:type="spellStart"/>
      <w:r>
        <w:t>CruiseSpeedControl</w:t>
      </w:r>
      <w:proofErr w:type="spellEnd"/>
    </w:p>
    <w:p w14:paraId="2D422783" w14:textId="4FE4218F" w:rsidR="0084011E" w:rsidRDefault="0084011E" w:rsidP="009A7F48">
      <w:pPr>
        <w:pStyle w:val="ListParagraph"/>
        <w:numPr>
          <w:ilvl w:val="0"/>
          <w:numId w:val="10"/>
        </w:numPr>
      </w:pPr>
      <w:r>
        <w:t xml:space="preserve">The throttle control, </w:t>
      </w:r>
      <w:proofErr w:type="spellStart"/>
      <w:r>
        <w:t>SpeedControl</w:t>
      </w:r>
      <w:proofErr w:type="spellEnd"/>
    </w:p>
    <w:p w14:paraId="028BFDEF" w14:textId="77777777" w:rsidR="0084011E" w:rsidRDefault="0084011E" w:rsidP="0084011E"/>
    <w:p w14:paraId="6C61CF76" w14:textId="0F9281D8" w:rsidR="00BD2699" w:rsidRDefault="009A7F48" w:rsidP="0084011E">
      <w:r>
        <w:t xml:space="preserve">In addition, some </w:t>
      </w:r>
      <w:proofErr w:type="gramStart"/>
      <w:r>
        <w:t>top level</w:t>
      </w:r>
      <w:proofErr w:type="gramEnd"/>
      <w:r>
        <w:t xml:space="preserve"> modules were required to define the concurrent execution of the low level modules</w:t>
      </w:r>
      <w:r w:rsidR="0084011E">
        <w:t>:</w:t>
      </w:r>
    </w:p>
    <w:p w14:paraId="5C893D60" w14:textId="294C8081" w:rsidR="0084011E" w:rsidRDefault="0084011E" w:rsidP="0084011E">
      <w:pPr>
        <w:pStyle w:val="ListParagraph"/>
        <w:numPr>
          <w:ilvl w:val="0"/>
          <w:numId w:val="10"/>
        </w:numPr>
      </w:pPr>
      <w:proofErr w:type="spellStart"/>
      <w:r>
        <w:t>PedalControl</w:t>
      </w:r>
      <w:proofErr w:type="spellEnd"/>
      <w:r>
        <w:t xml:space="preserve"> runs each pedal FSM concurrently</w:t>
      </w:r>
    </w:p>
    <w:p w14:paraId="76EA99F2" w14:textId="6034FA18" w:rsidR="0084011E" w:rsidRDefault="0084011E" w:rsidP="0084011E">
      <w:pPr>
        <w:pStyle w:val="ListParagraph"/>
        <w:numPr>
          <w:ilvl w:val="0"/>
          <w:numId w:val="10"/>
        </w:numPr>
      </w:pPr>
      <w:proofErr w:type="spellStart"/>
      <w:r>
        <w:t>DrivingControl</w:t>
      </w:r>
      <w:proofErr w:type="spellEnd"/>
      <w:r>
        <w:t xml:space="preserve"> executes </w:t>
      </w:r>
      <w:proofErr w:type="spellStart"/>
      <w:r>
        <w:t>PedalControl</w:t>
      </w:r>
      <w:proofErr w:type="spellEnd"/>
      <w:r>
        <w:t xml:space="preserve"> and </w:t>
      </w:r>
      <w:proofErr w:type="spellStart"/>
      <w:r>
        <w:t>SpeedInterface</w:t>
      </w:r>
      <w:proofErr w:type="spellEnd"/>
      <w:r>
        <w:t xml:space="preserve"> concurrently</w:t>
      </w:r>
    </w:p>
    <w:p w14:paraId="3C94EF30" w14:textId="77777777" w:rsidR="0084011E" w:rsidRDefault="0084011E" w:rsidP="0084011E">
      <w:pPr>
        <w:pStyle w:val="ListParagraph"/>
        <w:numPr>
          <w:ilvl w:val="0"/>
          <w:numId w:val="10"/>
        </w:numPr>
      </w:pPr>
      <w:proofErr w:type="spellStart"/>
      <w:r>
        <w:t>SpeedInterface</w:t>
      </w:r>
      <w:proofErr w:type="spellEnd"/>
      <w:r>
        <w:t xml:space="preserve"> executes the </w:t>
      </w:r>
      <w:proofErr w:type="spellStart"/>
      <w:r>
        <w:t>SpeedControl</w:t>
      </w:r>
      <w:proofErr w:type="spellEnd"/>
      <w:r>
        <w:t xml:space="preserve"> and </w:t>
      </w:r>
      <w:proofErr w:type="spellStart"/>
      <w:r>
        <w:t>CruiseSpeedControl</w:t>
      </w:r>
      <w:proofErr w:type="spellEnd"/>
      <w:r>
        <w:t xml:space="preserve"> FSMs concurrently</w:t>
      </w:r>
    </w:p>
    <w:p w14:paraId="1A951934" w14:textId="2DC85960" w:rsidR="0084011E" w:rsidRDefault="0084011E" w:rsidP="0084011E">
      <w:pPr>
        <w:pStyle w:val="ListParagraph"/>
        <w:numPr>
          <w:ilvl w:val="0"/>
          <w:numId w:val="10"/>
        </w:numPr>
      </w:pPr>
      <w:proofErr w:type="spellStart"/>
      <w:r>
        <w:t>CruiseController</w:t>
      </w:r>
      <w:proofErr w:type="spellEnd"/>
      <w:r>
        <w:t xml:space="preserve">, at the top level, runs </w:t>
      </w:r>
      <w:proofErr w:type="spellStart"/>
      <w:r>
        <w:t>StateControl</w:t>
      </w:r>
      <w:proofErr w:type="spellEnd"/>
      <w:r>
        <w:t xml:space="preserve"> and </w:t>
      </w:r>
      <w:proofErr w:type="spellStart"/>
      <w:r>
        <w:t>DrivingControl</w:t>
      </w:r>
      <w:proofErr w:type="spellEnd"/>
      <w:r>
        <w:t xml:space="preserve"> currently</w:t>
      </w:r>
    </w:p>
    <w:p w14:paraId="6235C01D" w14:textId="332A1E07" w:rsidR="0084011E" w:rsidRDefault="00891EE8" w:rsidP="0084011E">
      <w:r>
        <w:br/>
      </w:r>
      <w:r w:rsidR="00530EE0">
        <w:t xml:space="preserve">      </w:t>
      </w:r>
      <w:r>
        <w:t xml:space="preserve">The provided </w:t>
      </w:r>
      <w:proofErr w:type="spellStart"/>
      <w:r>
        <w:t>makefile</w:t>
      </w:r>
      <w:proofErr w:type="spellEnd"/>
      <w:r>
        <w:t xml:space="preserve"> expects the input of a single </w:t>
      </w:r>
      <w:proofErr w:type="spellStart"/>
      <w:r>
        <w:t>Esterel</w:t>
      </w:r>
      <w:proofErr w:type="spellEnd"/>
      <w:r>
        <w:t xml:space="preserve"> file. We quickly found this lack of separation between modules limiting. It increased the difficulty of testing individual components and would cause merge conflicts during collaborative development. To solve this issue, we developed a build script which collates multiple </w:t>
      </w:r>
      <w:proofErr w:type="spellStart"/>
      <w:r>
        <w:t>Esterel</w:t>
      </w:r>
      <w:proofErr w:type="spellEnd"/>
      <w:r>
        <w:t xml:space="preserve"> files into a single file at compile time, allowing us to develop and test modules in individual files.</w:t>
      </w:r>
    </w:p>
    <w:p w14:paraId="4E9F9DC2" w14:textId="77777777" w:rsidR="00530EE0" w:rsidRDefault="00530EE0" w:rsidP="0084011E"/>
    <w:p w14:paraId="02C5B1E4" w14:textId="77777777" w:rsidR="00891EE8" w:rsidRDefault="00891EE8" w:rsidP="00891EE8">
      <w:pPr>
        <w:keepNext/>
      </w:pPr>
      <w:r>
        <w:rPr>
          <w:noProof/>
        </w:rPr>
        <w:lastRenderedPageBreak/>
        <w:drawing>
          <wp:inline distT="0" distB="0" distL="0" distR="0" wp14:anchorId="2BF37018" wp14:editId="59EEBE6D">
            <wp:extent cx="2959100" cy="284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00" cy="2844800"/>
                    </a:xfrm>
                    <a:prstGeom prst="rect">
                      <a:avLst/>
                    </a:prstGeom>
                  </pic:spPr>
                </pic:pic>
              </a:graphicData>
            </a:graphic>
          </wp:inline>
        </w:drawing>
      </w:r>
    </w:p>
    <w:p w14:paraId="0017A7E5" w14:textId="1F79405C" w:rsidR="00891EE8" w:rsidRDefault="00891EE8" w:rsidP="00891EE8">
      <w:pPr>
        <w:pStyle w:val="Caption"/>
      </w:pPr>
      <w:r>
        <w:t xml:space="preserve">Figure </w:t>
      </w:r>
      <w:r>
        <w:fldChar w:fldCharType="begin"/>
      </w:r>
      <w:r>
        <w:instrText xml:space="preserve"> SEQ Figure \* ARABIC </w:instrText>
      </w:r>
      <w:r>
        <w:fldChar w:fldCharType="separate"/>
      </w:r>
      <w:r w:rsidR="00530EE0">
        <w:rPr>
          <w:noProof/>
        </w:rPr>
        <w:t>10</w:t>
      </w:r>
      <w:r>
        <w:fldChar w:fldCharType="end"/>
      </w:r>
      <w:r>
        <w:t xml:space="preserve"> - Custom build script allowing multiple file compilation</w:t>
      </w:r>
    </w:p>
    <w:p w14:paraId="09A6D1F5" w14:textId="7B33150D" w:rsidR="00DD1022" w:rsidRDefault="00DD1022" w:rsidP="00DD1022">
      <w:pPr>
        <w:pStyle w:val="Heading1"/>
      </w:pPr>
      <w:r>
        <w:t>Testing</w:t>
      </w:r>
    </w:p>
    <w:p w14:paraId="71BB96FF" w14:textId="3D061B74" w:rsidR="007B1662" w:rsidRPr="007B1662" w:rsidRDefault="007B1662" w:rsidP="007B1662">
      <w:r>
        <w:t>A basic test case was provided in the form of text files containing some inputs and corresponding outputs.</w:t>
      </w:r>
      <w:r w:rsidR="00156BFB">
        <w:t xml:space="preserve"> Due to historic complications with the automatic testing tools, we were encouraged to enter the values manually. The provided test cases </w:t>
      </w:r>
      <w:proofErr w:type="gramStart"/>
      <w:r w:rsidR="00156BFB">
        <w:t>was</w:t>
      </w:r>
      <w:proofErr w:type="gramEnd"/>
      <w:r w:rsidR="00156BFB">
        <w:t xml:space="preserve"> not comprehensive, meaning we had to </w:t>
      </w:r>
      <w:r w:rsidR="00B105C6">
        <w:t>create</w:t>
      </w:r>
      <w:r w:rsidR="00156BFB">
        <w:t xml:space="preserve"> additional test</w:t>
      </w:r>
      <w:r w:rsidR="00B105C6">
        <w:t xml:space="preserve"> scenarios </w:t>
      </w:r>
      <w:r w:rsidR="00156BFB">
        <w:t>based on the specifications.</w:t>
      </w:r>
      <w:r w:rsidR="003D78DB">
        <w:t xml:space="preserve"> </w:t>
      </w:r>
      <w:r w:rsidR="00156BFB">
        <w:t xml:space="preserve">A classmate later demonstrated how a python script could be used to pipe input from a file into the </w:t>
      </w:r>
      <w:proofErr w:type="spellStart"/>
      <w:r w:rsidR="00156BFB">
        <w:t>Esterel</w:t>
      </w:r>
      <w:proofErr w:type="spellEnd"/>
      <w:r w:rsidR="00156BFB">
        <w:t xml:space="preserve"> executable, allowing us to run tests systematically.</w:t>
      </w:r>
    </w:p>
    <w:p w14:paraId="3D0473E3" w14:textId="77777777" w:rsidR="00DD1022" w:rsidRPr="00DD1022" w:rsidRDefault="00910BA1" w:rsidP="00910BA1">
      <w:pPr>
        <w:pStyle w:val="Heading1"/>
        <w:keepNext w:val="0"/>
        <w:widowControl w:val="0"/>
        <w:rPr>
          <w:sz w:val="20"/>
        </w:rPr>
      </w:pPr>
      <w:r>
        <w:t>Conclusions</w:t>
      </w:r>
    </w:p>
    <w:p w14:paraId="01DD8217" w14:textId="48271C66" w:rsidR="000C5FE2" w:rsidRPr="00910BA1" w:rsidRDefault="00DD1022" w:rsidP="00DD1022">
      <w:pPr>
        <w:pStyle w:val="Heading1"/>
        <w:keepNext w:val="0"/>
        <w:widowControl w:val="0"/>
        <w:numPr>
          <w:ilvl w:val="0"/>
          <w:numId w:val="0"/>
        </w:numPr>
        <w:ind w:left="28"/>
        <w:jc w:val="both"/>
        <w:rPr>
          <w:sz w:val="20"/>
        </w:rPr>
      </w:pPr>
      <w:r>
        <w:rPr>
          <w:b w:val="0"/>
          <w:bCs/>
          <w:sz w:val="20"/>
          <w:szCs w:val="18"/>
        </w:rPr>
        <w:t xml:space="preserve">We produced an implementation of a cruise control system in </w:t>
      </w:r>
      <w:proofErr w:type="spellStart"/>
      <w:r>
        <w:rPr>
          <w:b w:val="0"/>
          <w:bCs/>
          <w:sz w:val="20"/>
          <w:szCs w:val="18"/>
        </w:rPr>
        <w:t>Esterel</w:t>
      </w:r>
      <w:proofErr w:type="spellEnd"/>
      <w:r>
        <w:rPr>
          <w:b w:val="0"/>
          <w:bCs/>
          <w:sz w:val="20"/>
          <w:szCs w:val="18"/>
        </w:rPr>
        <w:t xml:space="preserve"> based on a model-based approach. This implementation was developed based on a series of high-level and FSM models presented in this report. This implementation satisfies all specifications and requirements outlined in the brief. Thorough test cases have been applied to verify functional correctness.</w:t>
      </w:r>
      <w:r w:rsidR="00910BA1">
        <w:br/>
      </w:r>
    </w:p>
    <w:p w14:paraId="236E44F7" w14:textId="2D03476C" w:rsidR="000C7304" w:rsidRPr="000C7304" w:rsidRDefault="000C7304" w:rsidP="00A92EDC">
      <w:pPr>
        <w:pStyle w:val="Heading1"/>
        <w:keepNext w:val="0"/>
        <w:widowControl w:val="0"/>
        <w:numPr>
          <w:ilvl w:val="0"/>
          <w:numId w:val="0"/>
        </w:numPr>
        <w:jc w:val="both"/>
      </w:pPr>
    </w:p>
    <w:sectPr w:rsidR="000C7304" w:rsidRPr="000C7304" w:rsidSect="007B2F1F">
      <w:footerReference w:type="even" r:id="rId22"/>
      <w:footnotePr>
        <w:numRestart w:val="eachPage"/>
      </w:footnotePr>
      <w:type w:val="continuous"/>
      <w:pgSz w:w="11907" w:h="16840" w:code="9"/>
      <w:pgMar w:top="1418" w:right="1021" w:bottom="1418" w:left="1021" w:header="0" w:footer="0" w:gutter="0"/>
      <w:cols w:num="2" w:space="5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BD70" w14:textId="77777777" w:rsidR="00661E54" w:rsidRDefault="00661E54">
      <w:r>
        <w:separator/>
      </w:r>
    </w:p>
  </w:endnote>
  <w:endnote w:type="continuationSeparator" w:id="0">
    <w:p w14:paraId="51CBCE30" w14:textId="77777777" w:rsidR="00661E54" w:rsidRDefault="0066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9591"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096AC434" w14:textId="77777777"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49815"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54B4EEC" w14:textId="77777777"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65D81" w14:textId="77777777" w:rsidR="00661E54" w:rsidRDefault="00661E54">
      <w:r>
        <w:separator/>
      </w:r>
    </w:p>
  </w:footnote>
  <w:footnote w:type="continuationSeparator" w:id="0">
    <w:p w14:paraId="3FBF5341" w14:textId="77777777" w:rsidR="00661E54" w:rsidRDefault="0066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2545FDA"/>
    <w:lvl w:ilvl="0">
      <w:start w:val="1"/>
      <w:numFmt w:val="decimal"/>
      <w:pStyle w:val="Heading1"/>
      <w:lvlText w:val="%1."/>
      <w:lvlJc w:val="left"/>
      <w:pPr>
        <w:tabs>
          <w:tab w:val="num" w:pos="360"/>
        </w:tabs>
        <w:ind w:left="28" w:hanging="28"/>
      </w:pPr>
      <w:rPr>
        <w:sz w:val="20"/>
        <w:szCs w:val="20"/>
      </w:r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C193EB8"/>
    <w:multiLevelType w:val="multilevel"/>
    <w:tmpl w:val="BDA87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C74591"/>
    <w:multiLevelType w:val="hybridMultilevel"/>
    <w:tmpl w:val="5D2E03D0"/>
    <w:lvl w:ilvl="0" w:tplc="21DE987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5" w15:restartNumberingAfterBreak="0">
    <w:nsid w:val="45B57DBD"/>
    <w:multiLevelType w:val="hybridMultilevel"/>
    <w:tmpl w:val="9D369882"/>
    <w:lvl w:ilvl="0" w:tplc="D67E2E24">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7" w15:restartNumberingAfterBreak="0">
    <w:nsid w:val="746236C4"/>
    <w:multiLevelType w:val="hybridMultilevel"/>
    <w:tmpl w:val="69CC32F2"/>
    <w:lvl w:ilvl="0" w:tplc="D1B80AF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B066913"/>
    <w:multiLevelType w:val="hybridMultilevel"/>
    <w:tmpl w:val="BE2E96A2"/>
    <w:lvl w:ilvl="0" w:tplc="D24C5754">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0"/>
  </w:num>
  <w:num w:numId="6">
    <w:abstractNumId w:val="2"/>
  </w:num>
  <w:num w:numId="7">
    <w:abstractNumId w:val="5"/>
  </w:num>
  <w:num w:numId="8">
    <w:abstractNumId w:val="3"/>
  </w:num>
  <w:num w:numId="9">
    <w:abstractNumId w:val="7"/>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D91"/>
    <w:rsid w:val="000101D5"/>
    <w:rsid w:val="00021CB7"/>
    <w:rsid w:val="00023692"/>
    <w:rsid w:val="00037872"/>
    <w:rsid w:val="00054B77"/>
    <w:rsid w:val="0007313A"/>
    <w:rsid w:val="000C5FE2"/>
    <w:rsid w:val="000C7304"/>
    <w:rsid w:val="000D1D83"/>
    <w:rsid w:val="000F22FC"/>
    <w:rsid w:val="001261D2"/>
    <w:rsid w:val="00130645"/>
    <w:rsid w:val="00151012"/>
    <w:rsid w:val="00156BFB"/>
    <w:rsid w:val="0019291D"/>
    <w:rsid w:val="001F3833"/>
    <w:rsid w:val="00256D2F"/>
    <w:rsid w:val="002D1C37"/>
    <w:rsid w:val="003262C1"/>
    <w:rsid w:val="0036334A"/>
    <w:rsid w:val="00370F1F"/>
    <w:rsid w:val="00380114"/>
    <w:rsid w:val="00384584"/>
    <w:rsid w:val="003A181B"/>
    <w:rsid w:val="003D67F2"/>
    <w:rsid w:val="003D78DB"/>
    <w:rsid w:val="00401ABC"/>
    <w:rsid w:val="00412A3A"/>
    <w:rsid w:val="004156AE"/>
    <w:rsid w:val="00417C34"/>
    <w:rsid w:val="00433815"/>
    <w:rsid w:val="00492605"/>
    <w:rsid w:val="00517AE1"/>
    <w:rsid w:val="00521DED"/>
    <w:rsid w:val="00530EE0"/>
    <w:rsid w:val="00587E45"/>
    <w:rsid w:val="00592765"/>
    <w:rsid w:val="00592D12"/>
    <w:rsid w:val="005A1FEF"/>
    <w:rsid w:val="005C645E"/>
    <w:rsid w:val="00613170"/>
    <w:rsid w:val="00614B9E"/>
    <w:rsid w:val="00637676"/>
    <w:rsid w:val="00661E54"/>
    <w:rsid w:val="00676AFA"/>
    <w:rsid w:val="00694EA8"/>
    <w:rsid w:val="006B5330"/>
    <w:rsid w:val="006D6203"/>
    <w:rsid w:val="0072541F"/>
    <w:rsid w:val="00726162"/>
    <w:rsid w:val="00726B35"/>
    <w:rsid w:val="007271A4"/>
    <w:rsid w:val="00752021"/>
    <w:rsid w:val="007532BD"/>
    <w:rsid w:val="007835BF"/>
    <w:rsid w:val="007943DE"/>
    <w:rsid w:val="007B1662"/>
    <w:rsid w:val="007B2F1F"/>
    <w:rsid w:val="007E2D1B"/>
    <w:rsid w:val="007F5B44"/>
    <w:rsid w:val="0084011E"/>
    <w:rsid w:val="008466D0"/>
    <w:rsid w:val="00860A9D"/>
    <w:rsid w:val="00862437"/>
    <w:rsid w:val="00890924"/>
    <w:rsid w:val="00891EE8"/>
    <w:rsid w:val="008C354F"/>
    <w:rsid w:val="008D2070"/>
    <w:rsid w:val="00910BA1"/>
    <w:rsid w:val="00926E18"/>
    <w:rsid w:val="00942489"/>
    <w:rsid w:val="00945645"/>
    <w:rsid w:val="009564A8"/>
    <w:rsid w:val="00985B6F"/>
    <w:rsid w:val="009A0759"/>
    <w:rsid w:val="009A7F48"/>
    <w:rsid w:val="009B3A5E"/>
    <w:rsid w:val="009B56E9"/>
    <w:rsid w:val="009D4243"/>
    <w:rsid w:val="009E7A5E"/>
    <w:rsid w:val="00A343EC"/>
    <w:rsid w:val="00A34423"/>
    <w:rsid w:val="00A519B4"/>
    <w:rsid w:val="00A56237"/>
    <w:rsid w:val="00A60979"/>
    <w:rsid w:val="00A8083B"/>
    <w:rsid w:val="00A92EDC"/>
    <w:rsid w:val="00AB1C38"/>
    <w:rsid w:val="00AD1CAE"/>
    <w:rsid w:val="00AD5CC7"/>
    <w:rsid w:val="00AF2F71"/>
    <w:rsid w:val="00B105C6"/>
    <w:rsid w:val="00B239E7"/>
    <w:rsid w:val="00B55B74"/>
    <w:rsid w:val="00B64B2C"/>
    <w:rsid w:val="00B95A8A"/>
    <w:rsid w:val="00BB6186"/>
    <w:rsid w:val="00BD2699"/>
    <w:rsid w:val="00C72054"/>
    <w:rsid w:val="00C807D2"/>
    <w:rsid w:val="00C926AB"/>
    <w:rsid w:val="00CB2539"/>
    <w:rsid w:val="00CC2619"/>
    <w:rsid w:val="00CC4F8F"/>
    <w:rsid w:val="00CD5B30"/>
    <w:rsid w:val="00D03D91"/>
    <w:rsid w:val="00D12D62"/>
    <w:rsid w:val="00D13599"/>
    <w:rsid w:val="00D54BEE"/>
    <w:rsid w:val="00D6525C"/>
    <w:rsid w:val="00DD1022"/>
    <w:rsid w:val="00DE650E"/>
    <w:rsid w:val="00E049FD"/>
    <w:rsid w:val="00E14D4C"/>
    <w:rsid w:val="00E40B17"/>
    <w:rsid w:val="00EA4D58"/>
    <w:rsid w:val="00EC47EB"/>
    <w:rsid w:val="00EF4518"/>
    <w:rsid w:val="00F56468"/>
    <w:rsid w:val="00F571AE"/>
    <w:rsid w:val="00F7457E"/>
    <w:rsid w:val="00F920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53229"/>
  <w15:docId w15:val="{EEFC76DA-784F-4D56-B94F-40A30CC3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 w:type="paragraph" w:styleId="ListParagraph">
    <w:name w:val="List Paragraph"/>
    <w:basedOn w:val="Normal"/>
    <w:uiPriority w:val="34"/>
    <w:qFormat/>
    <w:rsid w:val="00021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48066E-AFF5-4EC3-919A-E6906A1F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Logan Kenwright</cp:lastModifiedBy>
  <cp:revision>26</cp:revision>
  <cp:lastPrinted>2005-01-08T00:32:00Z</cp:lastPrinted>
  <dcterms:created xsi:type="dcterms:W3CDTF">2012-05-03T05:40:00Z</dcterms:created>
  <dcterms:modified xsi:type="dcterms:W3CDTF">2020-06-12T16:05:00Z</dcterms:modified>
</cp:coreProperties>
</file>